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F27E" w14:textId="5B82C2DC" w:rsidR="001D29A6" w:rsidRPr="0070078D" w:rsidRDefault="00AC22F7" w:rsidP="001D29A6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3A644DD" wp14:editId="1A27BCDD">
            <wp:simplePos x="0" y="0"/>
            <wp:positionH relativeFrom="column">
              <wp:posOffset>5242560</wp:posOffset>
            </wp:positionH>
            <wp:positionV relativeFrom="paragraph">
              <wp:posOffset>-433070</wp:posOffset>
            </wp:positionV>
            <wp:extent cx="1129605" cy="1147265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04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A6" w:rsidRPr="0070078D">
        <w:rPr>
          <w:rFonts w:cstheme="minorHAnsi"/>
          <w:sz w:val="36"/>
          <w:szCs w:val="24"/>
        </w:rPr>
        <w:t>Društvo za zaščito živali Pomurja</w:t>
      </w:r>
    </w:p>
    <w:p w14:paraId="2F080EF9" w14:textId="427A4C23" w:rsidR="00C504AF" w:rsidRPr="00AC22F7" w:rsidRDefault="00C504AF" w:rsidP="001D29A6">
      <w:pPr>
        <w:spacing w:after="0"/>
        <w:jc w:val="center"/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</w:pPr>
      <w:r w:rsidRPr="00AC22F7"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3D6AF1C0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1851AA">
        <w:rPr>
          <w:rFonts w:asciiTheme="minorHAnsi" w:hAnsiTheme="minorHAnsi" w:cstheme="minorHAnsi"/>
          <w:b/>
          <w:bCs/>
          <w:szCs w:val="20"/>
        </w:rPr>
        <w:t xml:space="preserve">, </w:t>
      </w:r>
      <w:r w:rsidR="007547A7">
        <w:rPr>
          <w:rFonts w:asciiTheme="minorHAnsi" w:hAnsiTheme="minorHAnsi" w:cstheme="minorHAnsi"/>
          <w:b/>
          <w:bCs/>
          <w:szCs w:val="20"/>
        </w:rPr>
        <w:t>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  <w:r w:rsidR="001851AA">
        <w:rPr>
          <w:rFonts w:asciiTheme="minorHAnsi" w:hAnsiTheme="minorHAnsi" w:cstheme="minorHAnsi"/>
          <w:b/>
          <w:bCs/>
          <w:szCs w:val="20"/>
        </w:rPr>
        <w:t>in ORMOŽU</w:t>
      </w:r>
    </w:p>
    <w:p w14:paraId="2DD6118A" w14:textId="49175370" w:rsidR="009B1C4C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 xml:space="preserve">1. </w:t>
      </w:r>
      <w:r w:rsidR="004A79B4">
        <w:rPr>
          <w:rFonts w:asciiTheme="minorHAnsi" w:hAnsiTheme="minorHAnsi" w:cstheme="minorHAnsi"/>
          <w:b/>
          <w:bCs/>
          <w:color w:val="B3422C"/>
          <w:sz w:val="40"/>
          <w:szCs w:val="22"/>
        </w:rPr>
        <w:t>2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 xml:space="preserve">31. </w:t>
      </w:r>
      <w:r w:rsidR="004A79B4">
        <w:rPr>
          <w:rFonts w:asciiTheme="minorHAnsi" w:hAnsiTheme="minorHAnsi" w:cstheme="minorHAnsi"/>
          <w:b/>
          <w:bCs/>
          <w:color w:val="B3422C"/>
          <w:sz w:val="40"/>
          <w:szCs w:val="22"/>
        </w:rPr>
        <w:t>3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. 202</w:t>
      </w:r>
      <w:r w:rsidR="004A79B4">
        <w:rPr>
          <w:rFonts w:asciiTheme="minorHAnsi" w:hAnsiTheme="minorHAnsi" w:cstheme="minorHAnsi"/>
          <w:b/>
          <w:bCs/>
          <w:color w:val="B3422C"/>
          <w:sz w:val="40"/>
          <w:szCs w:val="22"/>
        </w:rPr>
        <w:t>3</w:t>
      </w:r>
    </w:p>
    <w:p w14:paraId="74498FCF" w14:textId="5CB807A0" w:rsidR="00E35725" w:rsidRPr="00190A59" w:rsidRDefault="00E35725" w:rsidP="00190A59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B3422C"/>
          <w:sz w:val="28"/>
          <w:szCs w:val="16"/>
        </w:rPr>
      </w:pPr>
      <w:r w:rsidRPr="00190A59">
        <w:rPr>
          <w:rFonts w:asciiTheme="minorHAnsi" w:hAnsiTheme="minorHAnsi" w:cstheme="minorHAnsi"/>
          <w:b/>
          <w:bCs/>
          <w:color w:val="B3422C"/>
          <w:sz w:val="28"/>
          <w:szCs w:val="16"/>
        </w:rPr>
        <w:t>Predhodno se naročite</w:t>
      </w:r>
      <w:r w:rsidR="00AC22F7">
        <w:rPr>
          <w:rFonts w:asciiTheme="minorHAnsi" w:hAnsiTheme="minorHAnsi" w:cstheme="minorHAnsi"/>
          <w:b/>
          <w:bCs/>
          <w:color w:val="B3422C"/>
          <w:sz w:val="28"/>
          <w:szCs w:val="16"/>
        </w:rPr>
        <w:t xml:space="preserve"> na izbrano veterinarsko postajo:</w:t>
      </w:r>
    </w:p>
    <w:p w14:paraId="4370E9DE" w14:textId="3EA12096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 ŠKARICA, Ulica Ivana Regenta 37, 9000 Murska Sobota (</w:t>
      </w:r>
      <w:r w:rsidR="001A1BC0">
        <w:rPr>
          <w:rFonts w:eastAsia="Times New Roman" w:cstheme="minorHAnsi"/>
          <w:color w:val="050505"/>
          <w:sz w:val="24"/>
          <w:szCs w:val="24"/>
          <w:lang w:eastAsia="sl-SI"/>
        </w:rPr>
        <w:t>02-521-15-73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)</w:t>
      </w:r>
    </w:p>
    <w:p w14:paraId="014A61B2" w14:textId="4663995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LENDAVA d.o.o., Kolodvorsk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7, 9220 Lendava (031/343-658)</w:t>
      </w:r>
    </w:p>
    <w:p w14:paraId="36C914D0" w14:textId="55631D05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AMBULANTA LJUTOMER d.o.o, Razlagov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7, 9240 Ljutomer (02-584-85-55)</w:t>
      </w:r>
    </w:p>
    <w:p w14:paraId="56739BD8" w14:textId="0E84CAC8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IA MURSKA SOBOTA d.o.o., Markišavska ul</w:t>
      </w:r>
      <w:r w:rsidR="00A06D27" w:rsidRP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, 9000 Murska Sobota (02-521-38-57)</w:t>
      </w:r>
    </w:p>
    <w:p w14:paraId="4AD3C095" w14:textId="2A7F298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ŠANTL VETERINARSKA AMBULANTA d.o.o., Bolehnečici 4/c, 9244 Sv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Jurij ob Ščavnici (051/311-310)</w:t>
      </w:r>
    </w:p>
    <w:p w14:paraId="4827B504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NABERGOJ, VETERINARSKI INŽENIRING MORAVSKE TOPLICE d.o.o., Dolga ulica 30, Moravske Toplice (02/548-12-30, 041/649-896)</w:t>
      </w:r>
    </w:p>
    <w:p w14:paraId="0A08C199" w14:textId="305D67F1" w:rsidR="00190A59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RADGONA, Partizanska c.44, 9250 Gornja Radgona (02/564-85-90)</w:t>
      </w:r>
    </w:p>
    <w:p w14:paraId="0A694984" w14:textId="22E8F6B5" w:rsidR="00237EEA" w:rsidRPr="00AC22F7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</w:t>
      </w:r>
      <w:r w:rsidR="00237EEA"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RNIK D.O.O., Moškanjci 79, 2272 Gorišnica (02-743-03-00)</w:t>
      </w:r>
    </w:p>
    <w:p w14:paraId="4D450D47" w14:textId="50AD8D8F" w:rsidR="00237EEA" w:rsidRPr="006B1EC8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VETERINARSKA POSTAJA ORMOŽ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d.o.o.</w:t>
      </w: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jutomerska cesta 25, 2270 Ormož (02-740-43-00)</w:t>
      </w:r>
    </w:p>
    <w:p w14:paraId="182ECC85" w14:textId="77777777" w:rsidR="00190A59" w:rsidRPr="006B1EC8" w:rsidRDefault="00190A59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sl-SI"/>
        </w:rPr>
      </w:pPr>
    </w:p>
    <w:p w14:paraId="4D9A127C" w14:textId="28E9F48F" w:rsidR="00A06D27" w:rsidRPr="00E35725" w:rsidRDefault="00190A59" w:rsidP="00A06D27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cstheme="minorHAnsi"/>
          <w:b/>
          <w:color w:val="B3422C"/>
          <w:sz w:val="24"/>
          <w:szCs w:val="24"/>
        </w:rPr>
        <w:t xml:space="preserve">ŠIRITE BESEDO: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>Č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>e veste, da vaši sosedje, sorodniki ali znanci nimajo steriliziranih/kastriranih svojih mačk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jim predlagajte, </w:t>
      </w:r>
      <w:r w:rsidR="006B1EC8">
        <w:rPr>
          <w:rFonts w:eastAsia="Times New Roman" w:cstheme="minorHAnsi"/>
          <w:color w:val="050505"/>
          <w:sz w:val="24"/>
          <w:szCs w:val="24"/>
          <w:lang w:eastAsia="sl-SI"/>
        </w:rPr>
        <w:t>da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to storijo sedaj, ko je ceneje. 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Ste pripravljeni v vaši vasi ali okolici (ulici) raznositi letake o akciji? Sporočite na mail: </w:t>
      </w:r>
      <w:hyperlink r:id="rId9" w:history="1">
        <w:r w:rsidR="004A79B4" w:rsidRPr="00D65D62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dzzpom@gmail.com</w:t>
        </w:r>
      </w:hyperlink>
      <w:r w:rsidR="004A79B4">
        <w:rPr>
          <w:rFonts w:eastAsia="Times New Roman" w:cstheme="minorHAnsi"/>
          <w:color w:val="050505"/>
          <w:sz w:val="24"/>
          <w:szCs w:val="24"/>
          <w:lang w:eastAsia="sl-SI"/>
        </w:rPr>
        <w:t>, da vam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ostavimo letake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</w:p>
    <w:p w14:paraId="54949558" w14:textId="2AC3EFBF" w:rsidR="001851AA" w:rsidRPr="00E34970" w:rsidRDefault="001851AA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</w:p>
    <w:p w14:paraId="162730E6" w14:textId="1DB45339" w:rsidR="00E35725" w:rsidRPr="00E34970" w:rsidRDefault="00A06D2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E34970">
        <w:rPr>
          <w:rFonts w:asciiTheme="minorHAnsi" w:hAnsiTheme="minorHAnsi" w:cstheme="minorHAnsi"/>
          <w:b/>
          <w:color w:val="B3422C"/>
        </w:rPr>
        <w:t xml:space="preserve">POMOČ: </w:t>
      </w:r>
      <w:r w:rsidR="00190A59" w:rsidRPr="00E35725">
        <w:rPr>
          <w:rFonts w:asciiTheme="minorHAnsi" w:hAnsiTheme="minorHAnsi" w:cstheme="minorHAnsi"/>
          <w:color w:val="050505"/>
        </w:rPr>
        <w:t xml:space="preserve">Če je strošek še </w:t>
      </w:r>
      <w:r w:rsidRPr="00E34970">
        <w:rPr>
          <w:rFonts w:asciiTheme="minorHAnsi" w:hAnsiTheme="minorHAnsi" w:cstheme="minorHAnsi"/>
          <w:color w:val="050505"/>
        </w:rPr>
        <w:t>zmeraj</w:t>
      </w:r>
      <w:r w:rsidR="00190A59" w:rsidRPr="00E35725">
        <w:rPr>
          <w:rFonts w:asciiTheme="minorHAnsi" w:hAnsiTheme="minorHAnsi" w:cstheme="minorHAnsi"/>
          <w:color w:val="050505"/>
        </w:rPr>
        <w:t xml:space="preserve"> prevelik</w:t>
      </w:r>
      <w:r w:rsidRPr="00E34970">
        <w:rPr>
          <w:rFonts w:asciiTheme="minorHAnsi" w:hAnsiTheme="minorHAnsi" w:cstheme="minorHAnsi"/>
          <w:color w:val="050505"/>
        </w:rPr>
        <w:t xml:space="preserve">, </w:t>
      </w:r>
      <w:r w:rsidR="00190A59" w:rsidRPr="00E35725">
        <w:rPr>
          <w:rFonts w:asciiTheme="minorHAnsi" w:hAnsiTheme="minorHAnsi" w:cstheme="minorHAnsi"/>
          <w:color w:val="050505"/>
        </w:rPr>
        <w:t xml:space="preserve">bomo pomagali. Če se živali ne pustijo prijeti, </w:t>
      </w:r>
      <w:r w:rsidRPr="00E34970">
        <w:rPr>
          <w:rFonts w:asciiTheme="minorHAnsi" w:hAnsiTheme="minorHAnsi" w:cstheme="minorHAnsi"/>
          <w:color w:val="050505"/>
        </w:rPr>
        <w:t>pomagamo pri ulovu. Če nimate prevoza, pomagamo pri tem</w:t>
      </w:r>
      <w:r w:rsidR="00190A59" w:rsidRPr="00E35725">
        <w:rPr>
          <w:rFonts w:asciiTheme="minorHAnsi" w:hAnsiTheme="minorHAnsi" w:cstheme="minorHAnsi"/>
          <w:color w:val="050505"/>
        </w:rPr>
        <w:t>.</w:t>
      </w:r>
      <w:r w:rsidR="006B1EC8" w:rsidRPr="00E34970">
        <w:rPr>
          <w:rFonts w:asciiTheme="minorHAnsi" w:hAnsiTheme="minorHAnsi" w:cstheme="minorHAnsi"/>
          <w:bCs/>
        </w:rPr>
        <w:t xml:space="preserve"> </w:t>
      </w:r>
      <w:r w:rsidR="006B1EC8" w:rsidRPr="00E34970">
        <w:rPr>
          <w:rFonts w:asciiTheme="minorHAnsi" w:hAnsiTheme="minorHAnsi" w:cstheme="minorHAnsi"/>
          <w:bCs/>
          <w:color w:val="000000"/>
        </w:rPr>
        <w:t>070/879-212.</w:t>
      </w:r>
    </w:p>
    <w:p w14:paraId="6FE6DD94" w14:textId="09AEC44B" w:rsidR="00A542CF" w:rsidRPr="006B1EC8" w:rsidRDefault="007547A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6B1EC8">
        <w:rPr>
          <w:rFonts w:asciiTheme="minorHAnsi" w:hAnsiTheme="minorHAnsi" w:cstheme="minorHAnsi"/>
          <w:b/>
          <w:color w:val="B3422C"/>
        </w:rPr>
        <w:t xml:space="preserve">POZOR! </w:t>
      </w:r>
      <w:r w:rsidR="00A30E4A">
        <w:rPr>
          <w:rFonts w:asciiTheme="minorHAnsi" w:hAnsiTheme="minorHAnsi" w:cstheme="minorHAnsi"/>
          <w:b/>
        </w:rPr>
        <w:t>Živali morajo biti na tešče. P</w:t>
      </w:r>
      <w:r w:rsidR="00AC22F7" w:rsidRPr="006B1EC8">
        <w:rPr>
          <w:rFonts w:asciiTheme="minorHAnsi" w:hAnsiTheme="minorHAnsi" w:cstheme="minorHAnsi"/>
          <w:b/>
        </w:rPr>
        <w:t>si naj bodo na povodcih, m</w:t>
      </w:r>
      <w:r w:rsidRPr="006B1EC8">
        <w:rPr>
          <w:rFonts w:asciiTheme="minorHAnsi" w:hAnsiTheme="minorHAnsi" w:cstheme="minorHAnsi"/>
          <w:b/>
        </w:rPr>
        <w:t>ačk</w:t>
      </w:r>
      <w:r w:rsidR="003C4378" w:rsidRPr="006B1EC8">
        <w:rPr>
          <w:rFonts w:asciiTheme="minorHAnsi" w:hAnsiTheme="minorHAnsi" w:cstheme="minorHAnsi"/>
          <w:b/>
        </w:rPr>
        <w:t>o</w:t>
      </w:r>
      <w:r w:rsidRPr="006B1EC8">
        <w:rPr>
          <w:rFonts w:asciiTheme="minorHAnsi" w:hAnsiTheme="minorHAnsi" w:cstheme="minorHAnsi"/>
          <w:b/>
        </w:rPr>
        <w:t xml:space="preserve"> pripeljite v prenosni kletk</w:t>
      </w:r>
      <w:r w:rsidR="00310392" w:rsidRPr="006B1EC8">
        <w:rPr>
          <w:rFonts w:asciiTheme="minorHAnsi" w:hAnsiTheme="minorHAnsi" w:cstheme="minorHAnsi"/>
          <w:b/>
        </w:rPr>
        <w:t>i</w:t>
      </w:r>
      <w:r w:rsidRPr="006B1EC8">
        <w:rPr>
          <w:rFonts w:asciiTheme="minorHAnsi" w:hAnsiTheme="minorHAnsi" w:cstheme="minorHAnsi"/>
          <w:bCs/>
        </w:rPr>
        <w:t xml:space="preserve">, da vam ne </w:t>
      </w:r>
      <w:r w:rsidR="003C4378" w:rsidRPr="006B1EC8">
        <w:rPr>
          <w:rFonts w:asciiTheme="minorHAnsi" w:hAnsiTheme="minorHAnsi" w:cstheme="minorHAnsi"/>
          <w:bCs/>
        </w:rPr>
        <w:t>pobegne</w:t>
      </w:r>
      <w:r w:rsidR="004A79B4">
        <w:rPr>
          <w:rFonts w:asciiTheme="minorHAnsi" w:hAnsiTheme="minorHAnsi" w:cstheme="minorHAnsi"/>
          <w:bCs/>
        </w:rPr>
        <w:t>jo</w:t>
      </w:r>
      <w:r w:rsidRPr="006B1EC8">
        <w:rPr>
          <w:rFonts w:asciiTheme="minorHAnsi" w:hAnsiTheme="minorHAnsi" w:cstheme="minorHAnsi"/>
          <w:bCs/>
        </w:rPr>
        <w:t xml:space="preserve">! </w:t>
      </w:r>
      <w:r w:rsidR="003C4378" w:rsidRPr="006B1EC8">
        <w:rPr>
          <w:rFonts w:asciiTheme="minorHAnsi" w:hAnsiTheme="minorHAnsi" w:cstheme="minorHAnsi"/>
          <w:bCs/>
        </w:rPr>
        <w:t>Če nimate prenosne kletke</w:t>
      </w:r>
      <w:r w:rsidR="00A06D27" w:rsidRPr="006B1EC8">
        <w:rPr>
          <w:rFonts w:asciiTheme="minorHAnsi" w:hAnsiTheme="minorHAnsi" w:cstheme="minorHAnsi"/>
          <w:bCs/>
        </w:rPr>
        <w:t>, vam jo posodimo.</w:t>
      </w:r>
      <w:r w:rsidR="00AC22F7" w:rsidRPr="006B1EC8">
        <w:rPr>
          <w:rFonts w:asciiTheme="minorHAnsi" w:hAnsiTheme="minorHAnsi" w:cstheme="minorHAnsi"/>
          <w:bCs/>
        </w:rPr>
        <w:t xml:space="preserve"> </w:t>
      </w:r>
      <w:r w:rsidR="00FD5EF0" w:rsidRPr="006B1EC8">
        <w:rPr>
          <w:rFonts w:asciiTheme="minorHAnsi" w:hAnsiTheme="minorHAnsi" w:cstheme="minorHAnsi"/>
          <w:bCs/>
          <w:color w:val="000000"/>
        </w:rPr>
        <w:t>070/879-212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8B605B">
        <w:rPr>
          <w:rFonts w:asciiTheme="minorHAnsi" w:hAnsiTheme="minorHAnsi" w:cstheme="minorHAnsi"/>
          <w:i/>
          <w:noProof/>
          <w:color w:val="B3422C"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8B605B">
        <w:rPr>
          <w:rFonts w:asciiTheme="minorHAnsi" w:hAnsiTheme="minorHAnsi" w:cstheme="minorHAnsi"/>
          <w:b/>
          <w:color w:val="B3422C"/>
        </w:rPr>
        <w:t>KUPON</w:t>
      </w:r>
      <w:r w:rsidR="001006FA" w:rsidRPr="006B1EC8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6B1EC8">
        <w:rPr>
          <w:rFonts w:asciiTheme="minorHAnsi" w:hAnsiTheme="minorHAnsi" w:cstheme="minorHAnsi"/>
          <w:bCs/>
        </w:rPr>
        <w:t xml:space="preserve">ODREŽITE, IZPOLNITE IN PRINESITE S SEBOJ NA </w:t>
      </w:r>
      <w:r w:rsidR="001006FA" w:rsidRPr="0070078D">
        <w:rPr>
          <w:rFonts w:asciiTheme="minorHAnsi" w:hAnsiTheme="minorHAnsi" w:cstheme="minorHAnsi"/>
          <w:bCs/>
        </w:rPr>
        <w:t xml:space="preserve">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1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7383"/>
        <w:gridCol w:w="2981"/>
        <w:gridCol w:w="714"/>
      </w:tblGrid>
      <w:tr w:rsidR="00C504AF" w:rsidRPr="00C504AF" w14:paraId="7D3A1A95" w14:textId="77777777" w:rsidTr="00E34970">
        <w:trPr>
          <w:trHeight w:val="108"/>
          <w:jc w:val="center"/>
        </w:trPr>
        <w:tc>
          <w:tcPr>
            <w:tcW w:w="1191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E3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7" w:type="dxa"/>
          <w:wAfter w:w="714" w:type="dxa"/>
          <w:trHeight w:val="3929"/>
          <w:jc w:val="center"/>
        </w:trPr>
        <w:tc>
          <w:tcPr>
            <w:tcW w:w="7383" w:type="dxa"/>
          </w:tcPr>
          <w:p w14:paraId="5303BEF4" w14:textId="4B88B039" w:rsidR="00C504AF" w:rsidRPr="008B605B" w:rsidRDefault="00C504AF" w:rsidP="008B605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5C872810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7DF1A95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8B605B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</w:pPr>
            <w:r w:rsidRPr="008B605B"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81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760AB71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A30E4A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3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003DEB61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2E90D347" w14:textId="627B8A8E" w:rsidR="00C504AF" w:rsidRPr="00C504AF" w:rsidRDefault="008B605B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5D1F718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5400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AC22F7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2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9665" w14:textId="77777777" w:rsidR="002F016D" w:rsidRDefault="002F016D" w:rsidP="00F8096A">
      <w:pPr>
        <w:spacing w:after="0" w:line="240" w:lineRule="auto"/>
      </w:pPr>
      <w:r>
        <w:separator/>
      </w:r>
    </w:p>
  </w:endnote>
  <w:endnote w:type="continuationSeparator" w:id="0">
    <w:p w14:paraId="557265FB" w14:textId="77777777" w:rsidR="002F016D" w:rsidRDefault="002F016D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1D5D" w14:textId="77777777" w:rsidR="002F016D" w:rsidRDefault="002F016D" w:rsidP="00F8096A">
      <w:pPr>
        <w:spacing w:after="0" w:line="240" w:lineRule="auto"/>
      </w:pPr>
      <w:r>
        <w:separator/>
      </w:r>
    </w:p>
  </w:footnote>
  <w:footnote w:type="continuationSeparator" w:id="0">
    <w:p w14:paraId="4915E438" w14:textId="77777777" w:rsidR="002F016D" w:rsidRDefault="002F016D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 w16cid:durableId="1871456187">
    <w:abstractNumId w:val="3"/>
  </w:num>
  <w:num w:numId="2" w16cid:durableId="718699955">
    <w:abstractNumId w:val="2"/>
  </w:num>
  <w:num w:numId="3" w16cid:durableId="9141136">
    <w:abstractNumId w:val="6"/>
  </w:num>
  <w:num w:numId="4" w16cid:durableId="1987857658">
    <w:abstractNumId w:val="7"/>
  </w:num>
  <w:num w:numId="5" w16cid:durableId="117729037">
    <w:abstractNumId w:val="5"/>
  </w:num>
  <w:num w:numId="6" w16cid:durableId="449134418">
    <w:abstractNumId w:val="4"/>
  </w:num>
  <w:num w:numId="7" w16cid:durableId="426343957">
    <w:abstractNumId w:val="8"/>
  </w:num>
  <w:num w:numId="8" w16cid:durableId="2070107403">
    <w:abstractNumId w:val="1"/>
  </w:num>
  <w:num w:numId="9" w16cid:durableId="6553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10A80"/>
    <w:rsid w:val="0017687C"/>
    <w:rsid w:val="001851AA"/>
    <w:rsid w:val="00190A59"/>
    <w:rsid w:val="001A1BC0"/>
    <w:rsid w:val="001A5C21"/>
    <w:rsid w:val="001D29A6"/>
    <w:rsid w:val="001D4256"/>
    <w:rsid w:val="001F3148"/>
    <w:rsid w:val="002022B6"/>
    <w:rsid w:val="00237EEA"/>
    <w:rsid w:val="002545FC"/>
    <w:rsid w:val="00257BB7"/>
    <w:rsid w:val="00257C87"/>
    <w:rsid w:val="002742DC"/>
    <w:rsid w:val="00294272"/>
    <w:rsid w:val="002A091C"/>
    <w:rsid w:val="002D639B"/>
    <w:rsid w:val="002E1C4B"/>
    <w:rsid w:val="002F016D"/>
    <w:rsid w:val="00310392"/>
    <w:rsid w:val="00334CAF"/>
    <w:rsid w:val="003406F8"/>
    <w:rsid w:val="00396742"/>
    <w:rsid w:val="003C4378"/>
    <w:rsid w:val="004541EC"/>
    <w:rsid w:val="00493227"/>
    <w:rsid w:val="004A5614"/>
    <w:rsid w:val="004A79B4"/>
    <w:rsid w:val="004B559B"/>
    <w:rsid w:val="004B650E"/>
    <w:rsid w:val="005528FB"/>
    <w:rsid w:val="00552D9F"/>
    <w:rsid w:val="005603D2"/>
    <w:rsid w:val="005828B8"/>
    <w:rsid w:val="00585926"/>
    <w:rsid w:val="005949AC"/>
    <w:rsid w:val="005A4E1D"/>
    <w:rsid w:val="005E1582"/>
    <w:rsid w:val="0061267B"/>
    <w:rsid w:val="00684773"/>
    <w:rsid w:val="00697C2C"/>
    <w:rsid w:val="006B1EC8"/>
    <w:rsid w:val="006C602E"/>
    <w:rsid w:val="006D73D4"/>
    <w:rsid w:val="006E1AD1"/>
    <w:rsid w:val="0070078D"/>
    <w:rsid w:val="00720A54"/>
    <w:rsid w:val="00734172"/>
    <w:rsid w:val="007547A7"/>
    <w:rsid w:val="00762705"/>
    <w:rsid w:val="0078275C"/>
    <w:rsid w:val="00786BDE"/>
    <w:rsid w:val="00797325"/>
    <w:rsid w:val="007B6701"/>
    <w:rsid w:val="008B605B"/>
    <w:rsid w:val="008C43A0"/>
    <w:rsid w:val="00901A4C"/>
    <w:rsid w:val="00937C02"/>
    <w:rsid w:val="00946D84"/>
    <w:rsid w:val="0095666C"/>
    <w:rsid w:val="009B1C4C"/>
    <w:rsid w:val="009E0857"/>
    <w:rsid w:val="009E0BD8"/>
    <w:rsid w:val="009E7E44"/>
    <w:rsid w:val="009F070B"/>
    <w:rsid w:val="009F1962"/>
    <w:rsid w:val="00A06D27"/>
    <w:rsid w:val="00A14799"/>
    <w:rsid w:val="00A22A00"/>
    <w:rsid w:val="00A30E4A"/>
    <w:rsid w:val="00A36042"/>
    <w:rsid w:val="00A542CF"/>
    <w:rsid w:val="00A637F7"/>
    <w:rsid w:val="00A90F5C"/>
    <w:rsid w:val="00AB2F41"/>
    <w:rsid w:val="00AB6C26"/>
    <w:rsid w:val="00AC22F7"/>
    <w:rsid w:val="00B02F8E"/>
    <w:rsid w:val="00B04AB3"/>
    <w:rsid w:val="00B0798F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3DB1"/>
    <w:rsid w:val="00D544AB"/>
    <w:rsid w:val="00DD05BF"/>
    <w:rsid w:val="00E12937"/>
    <w:rsid w:val="00E34970"/>
    <w:rsid w:val="00E35725"/>
    <w:rsid w:val="00E35F1E"/>
    <w:rsid w:val="00EA70DA"/>
    <w:rsid w:val="00EB1924"/>
    <w:rsid w:val="00EC3066"/>
    <w:rsid w:val="00EF6EB8"/>
    <w:rsid w:val="00F05189"/>
    <w:rsid w:val="00F11C45"/>
    <w:rsid w:val="00F2294A"/>
    <w:rsid w:val="00F45DD8"/>
    <w:rsid w:val="00F730E6"/>
    <w:rsid w:val="00F8096A"/>
    <w:rsid w:val="00F81912"/>
    <w:rsid w:val="00F821E3"/>
    <w:rsid w:val="00FA25BB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A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zzpom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A92A4E-68DD-4954-A0E0-17D1E11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Danijela Kocar</cp:lastModifiedBy>
  <cp:revision>2</cp:revision>
  <cp:lastPrinted>2021-08-24T06:24:00Z</cp:lastPrinted>
  <dcterms:created xsi:type="dcterms:W3CDTF">2023-01-05T09:59:00Z</dcterms:created>
  <dcterms:modified xsi:type="dcterms:W3CDTF">2023-01-05T09:59:00Z</dcterms:modified>
</cp:coreProperties>
</file>